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ED40AF" w:rsidRPr="00343213" w:rsidTr="00A34272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район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Базгыя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ED40AF" w:rsidRPr="00887A7C" w:rsidRDefault="00ED40AF" w:rsidP="00A34272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r w:rsidRPr="00887A7C">
              <w:rPr>
                <w:sz w:val="18"/>
                <w:szCs w:val="18"/>
              </w:rPr>
              <w:t xml:space="preserve"> Хакимиәте</w:t>
            </w:r>
          </w:p>
          <w:p w:rsidR="00ED40AF" w:rsidRPr="00B6718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к урам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50, Базгыя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ED40AF" w:rsidRPr="00FE7AB8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FE7AB8" w:rsidRDefault="00712C3B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Центральная, д.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згиев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ского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ED40A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814DE8" w:rsidRDefault="00712C3B" w:rsidP="00ED40AF">
            <w:pPr>
              <w:spacing w:after="0"/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</w:tr>
    </w:tbl>
    <w:p w:rsidR="001A5227" w:rsidRPr="00F4198C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98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1A5227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9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Р                                                        ПОСТАНОВЛЕНИЕ</w:t>
      </w:r>
    </w:p>
    <w:p w:rsidR="001A5227" w:rsidRPr="00C7448B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B7771">
        <w:rPr>
          <w:rFonts w:ascii="Times New Roman" w:hAnsi="Times New Roman" w:cs="Times New Roman"/>
          <w:sz w:val="28"/>
          <w:szCs w:val="28"/>
        </w:rPr>
        <w:t>12</w:t>
      </w:r>
      <w:r w:rsidR="00B55B09">
        <w:rPr>
          <w:rFonts w:ascii="Times New Roman" w:hAnsi="Times New Roman" w:cs="Times New Roman"/>
          <w:sz w:val="28"/>
          <w:szCs w:val="28"/>
        </w:rPr>
        <w:t xml:space="preserve"> февраль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4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7448B">
        <w:rPr>
          <w:rFonts w:ascii="Times New Roman" w:hAnsi="Times New Roman" w:cs="Times New Roman"/>
          <w:sz w:val="28"/>
          <w:szCs w:val="28"/>
        </w:rPr>
        <w:t>.                     №</w:t>
      </w:r>
      <w:r w:rsidR="00961401">
        <w:rPr>
          <w:rFonts w:ascii="Times New Roman" w:hAnsi="Times New Roman" w:cs="Times New Roman"/>
          <w:sz w:val="28"/>
          <w:szCs w:val="28"/>
        </w:rPr>
        <w:t>14</w:t>
      </w:r>
      <w:r w:rsidRPr="00C744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7771">
        <w:rPr>
          <w:rFonts w:ascii="Times New Roman" w:hAnsi="Times New Roman" w:cs="Times New Roman"/>
          <w:sz w:val="28"/>
          <w:szCs w:val="28"/>
        </w:rPr>
        <w:t xml:space="preserve">                 12</w:t>
      </w:r>
      <w:r w:rsidR="00B55B09">
        <w:rPr>
          <w:rFonts w:ascii="Times New Roman" w:hAnsi="Times New Roman" w:cs="Times New Roman"/>
          <w:sz w:val="28"/>
          <w:szCs w:val="28"/>
        </w:rPr>
        <w:t xml:space="preserve"> февраля 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227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Pr="0038351A" w:rsidRDefault="001A5227" w:rsidP="001A52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1A5227" w:rsidRPr="0038351A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A5227" w:rsidRPr="00792E51" w:rsidRDefault="001A5227" w:rsidP="001A5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A5227" w:rsidRPr="00602421" w:rsidRDefault="001A5227" w:rsidP="001A5227">
      <w:pPr>
        <w:tabs>
          <w:tab w:val="left" w:pos="989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227" w:rsidRPr="00635EF1" w:rsidRDefault="001A5227" w:rsidP="001A5227">
      <w:pPr>
        <w:pStyle w:val="a8"/>
        <w:numPr>
          <w:ilvl w:val="0"/>
          <w:numId w:val="1"/>
        </w:num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5E7185" w:rsidRDefault="001A5227" w:rsidP="00343213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5E7185">
        <w:rPr>
          <w:rFonts w:ascii="Times New Roman" w:hAnsi="Times New Roman" w:cs="Times New Roman"/>
          <w:sz w:val="26"/>
          <w:szCs w:val="26"/>
        </w:rPr>
        <w:t xml:space="preserve"> Жилой дом</w:t>
      </w:r>
      <w:r w:rsidR="005E718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5E7185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5E7185"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5E7185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="005E7185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5E7185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="005E7185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5E7185">
        <w:rPr>
          <w:rFonts w:ascii="Times New Roman" w:hAnsi="Times New Roman" w:cs="Times New Roman"/>
          <w:sz w:val="26"/>
          <w:szCs w:val="26"/>
        </w:rPr>
        <w:t xml:space="preserve">сельсовет, д. Новый Тамьян, ул. Центральная, </w:t>
      </w:r>
      <w:r w:rsidR="00450BFA">
        <w:rPr>
          <w:rFonts w:ascii="Times New Roman" w:hAnsi="Times New Roman" w:cs="Times New Roman"/>
          <w:sz w:val="26"/>
          <w:szCs w:val="26"/>
        </w:rPr>
        <w:t>домовладение 59</w:t>
      </w:r>
    </w:p>
    <w:p w:rsidR="005E7185" w:rsidRDefault="005E7185" w:rsidP="005E7185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F674FC">
        <w:rPr>
          <w:rFonts w:ascii="Times New Roman" w:hAnsi="Times New Roman" w:cs="Times New Roman"/>
          <w:sz w:val="26"/>
          <w:szCs w:val="26"/>
        </w:rPr>
        <w:t>д. Новый Тамьян</w:t>
      </w:r>
      <w:r>
        <w:rPr>
          <w:rFonts w:ascii="Times New Roman" w:hAnsi="Times New Roman" w:cs="Times New Roman"/>
          <w:sz w:val="26"/>
          <w:szCs w:val="26"/>
        </w:rPr>
        <w:t xml:space="preserve">, ул. Центральная, дом </w:t>
      </w:r>
      <w:r w:rsidR="00450BFA">
        <w:rPr>
          <w:rFonts w:ascii="Times New Roman" w:hAnsi="Times New Roman" w:cs="Times New Roman"/>
          <w:sz w:val="26"/>
          <w:szCs w:val="26"/>
        </w:rPr>
        <w:t>59</w:t>
      </w:r>
    </w:p>
    <w:p w:rsidR="00450BFA" w:rsidRDefault="00343213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450BFA">
        <w:rPr>
          <w:rFonts w:ascii="Times New Roman" w:hAnsi="Times New Roman" w:cs="Times New Roman"/>
          <w:sz w:val="26"/>
          <w:szCs w:val="26"/>
        </w:rPr>
        <w:t xml:space="preserve"> Жилой дом</w:t>
      </w:r>
      <w:r w:rsidR="00450BFA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450BFA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450BFA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>сельсовет, д. Новый Тамьян, ул. Центральная, домовладение 65</w:t>
      </w:r>
    </w:p>
    <w:p w:rsidR="00450BFA" w:rsidRDefault="00450BFA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F674FC">
        <w:rPr>
          <w:rFonts w:ascii="Times New Roman" w:hAnsi="Times New Roman" w:cs="Times New Roman"/>
          <w:sz w:val="26"/>
          <w:szCs w:val="26"/>
        </w:rPr>
        <w:t>д. Новый Тамьян</w:t>
      </w:r>
      <w:r>
        <w:rPr>
          <w:rFonts w:ascii="Times New Roman" w:hAnsi="Times New Roman" w:cs="Times New Roman"/>
          <w:sz w:val="26"/>
          <w:szCs w:val="26"/>
        </w:rPr>
        <w:t>, ул. Центральная, дом 65</w:t>
      </w:r>
    </w:p>
    <w:p w:rsidR="00450BFA" w:rsidRDefault="00343213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50BFA">
        <w:rPr>
          <w:rFonts w:ascii="Times New Roman" w:hAnsi="Times New Roman" w:cs="Times New Roman"/>
          <w:sz w:val="26"/>
          <w:szCs w:val="26"/>
        </w:rPr>
        <w:t xml:space="preserve"> Жилой дом</w:t>
      </w:r>
      <w:r w:rsidR="00450BFA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450BFA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450BFA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>сельсовет, д. Новый Тамьян, ул. Центральная, домовладение 66а</w:t>
      </w:r>
    </w:p>
    <w:p w:rsidR="00450BFA" w:rsidRDefault="00450BFA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F674FC">
        <w:rPr>
          <w:rFonts w:ascii="Times New Roman" w:hAnsi="Times New Roman" w:cs="Times New Roman"/>
          <w:sz w:val="26"/>
          <w:szCs w:val="26"/>
        </w:rPr>
        <w:t>д. Новый Тамьян</w:t>
      </w:r>
      <w:r>
        <w:rPr>
          <w:rFonts w:ascii="Times New Roman" w:hAnsi="Times New Roman" w:cs="Times New Roman"/>
          <w:sz w:val="26"/>
          <w:szCs w:val="26"/>
        </w:rPr>
        <w:t>, ул. Центральная, дом 66а</w:t>
      </w:r>
    </w:p>
    <w:p w:rsidR="00450BFA" w:rsidRDefault="00343213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50BFA" w:rsidRPr="00450BFA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>Жилой дом</w:t>
      </w:r>
      <w:r w:rsidR="00450BFA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450BFA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450BFA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>сельсовет, д. Новый Тамьян, ул. Центральная, домовладение 69</w:t>
      </w:r>
    </w:p>
    <w:p w:rsidR="00450BFA" w:rsidRDefault="00450BFA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F674FC">
        <w:rPr>
          <w:rFonts w:ascii="Times New Roman" w:hAnsi="Times New Roman" w:cs="Times New Roman"/>
          <w:sz w:val="26"/>
          <w:szCs w:val="26"/>
        </w:rPr>
        <w:t>д. Новый Тамьян</w:t>
      </w:r>
      <w:r>
        <w:rPr>
          <w:rFonts w:ascii="Times New Roman" w:hAnsi="Times New Roman" w:cs="Times New Roman"/>
          <w:sz w:val="26"/>
          <w:szCs w:val="26"/>
        </w:rPr>
        <w:t>, ул. Центральная, дом 69</w:t>
      </w:r>
    </w:p>
    <w:p w:rsidR="00450BFA" w:rsidRDefault="00343213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450BFA">
        <w:rPr>
          <w:rFonts w:ascii="Times New Roman" w:hAnsi="Times New Roman" w:cs="Times New Roman"/>
          <w:sz w:val="26"/>
          <w:szCs w:val="26"/>
        </w:rPr>
        <w:t xml:space="preserve"> Жилой дом</w:t>
      </w:r>
      <w:r w:rsidR="00450BFA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450BFA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450BFA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>сельсовет, д. Новый Тамьян, ул. Центральная, домовладение 70</w:t>
      </w:r>
    </w:p>
    <w:p w:rsidR="00450BFA" w:rsidRDefault="00450BFA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F674FC">
        <w:rPr>
          <w:rFonts w:ascii="Times New Roman" w:hAnsi="Times New Roman" w:cs="Times New Roman"/>
          <w:sz w:val="26"/>
          <w:szCs w:val="26"/>
        </w:rPr>
        <w:t>д. Новый Тамьян</w:t>
      </w:r>
      <w:r>
        <w:rPr>
          <w:rFonts w:ascii="Times New Roman" w:hAnsi="Times New Roman" w:cs="Times New Roman"/>
          <w:sz w:val="26"/>
          <w:szCs w:val="26"/>
        </w:rPr>
        <w:t>, ул. Центральная, дом 70</w:t>
      </w:r>
    </w:p>
    <w:p w:rsidR="00450BFA" w:rsidRDefault="00343213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450BFA">
        <w:rPr>
          <w:rFonts w:ascii="Times New Roman" w:hAnsi="Times New Roman" w:cs="Times New Roman"/>
          <w:sz w:val="26"/>
          <w:szCs w:val="26"/>
        </w:rPr>
        <w:t xml:space="preserve"> Жилой дом</w:t>
      </w:r>
      <w:r w:rsidR="00450BFA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450BFA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450BFA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>сельсовет, д. Новый Тамьян, ул. Центральная, домовладение 75</w:t>
      </w:r>
    </w:p>
    <w:p w:rsidR="00450BFA" w:rsidRDefault="00450BFA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F674FC">
        <w:rPr>
          <w:rFonts w:ascii="Times New Roman" w:hAnsi="Times New Roman" w:cs="Times New Roman"/>
          <w:sz w:val="26"/>
          <w:szCs w:val="26"/>
        </w:rPr>
        <w:t>д. Новый Тамьян</w:t>
      </w:r>
      <w:r>
        <w:rPr>
          <w:rFonts w:ascii="Times New Roman" w:hAnsi="Times New Roman" w:cs="Times New Roman"/>
          <w:sz w:val="26"/>
          <w:szCs w:val="26"/>
        </w:rPr>
        <w:t>, ул. Центральная, дом 75</w:t>
      </w:r>
    </w:p>
    <w:p w:rsidR="00450BFA" w:rsidRDefault="00343213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450BFA">
        <w:rPr>
          <w:rFonts w:ascii="Times New Roman" w:hAnsi="Times New Roman" w:cs="Times New Roman"/>
          <w:sz w:val="26"/>
          <w:szCs w:val="26"/>
        </w:rPr>
        <w:t xml:space="preserve"> Жилой дом</w:t>
      </w:r>
      <w:r w:rsidR="00450BFA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450BFA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450BFA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>сельсовет, д. Новый Тамьян, ул. Центральная, домовладение 79</w:t>
      </w:r>
    </w:p>
    <w:p w:rsidR="00450BFA" w:rsidRDefault="00450BFA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F674FC">
        <w:rPr>
          <w:rFonts w:ascii="Times New Roman" w:hAnsi="Times New Roman" w:cs="Times New Roman"/>
          <w:sz w:val="26"/>
          <w:szCs w:val="26"/>
        </w:rPr>
        <w:t>д. Новый Тамьян</w:t>
      </w:r>
      <w:r>
        <w:rPr>
          <w:rFonts w:ascii="Times New Roman" w:hAnsi="Times New Roman" w:cs="Times New Roman"/>
          <w:sz w:val="26"/>
          <w:szCs w:val="26"/>
        </w:rPr>
        <w:t>, ул. Центральная, дом 79</w:t>
      </w:r>
    </w:p>
    <w:p w:rsidR="00450BFA" w:rsidRDefault="00343213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450BFA">
        <w:rPr>
          <w:rFonts w:ascii="Times New Roman" w:hAnsi="Times New Roman" w:cs="Times New Roman"/>
          <w:sz w:val="26"/>
          <w:szCs w:val="26"/>
        </w:rPr>
        <w:t xml:space="preserve"> Жилой дом</w:t>
      </w:r>
      <w:r w:rsidR="00450BFA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450BFA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450BFA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="00450BFA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450BFA">
        <w:rPr>
          <w:rFonts w:ascii="Times New Roman" w:hAnsi="Times New Roman" w:cs="Times New Roman"/>
          <w:sz w:val="26"/>
          <w:szCs w:val="26"/>
        </w:rPr>
        <w:t>сельсовет, д. Новый Тамьян, ул. Центральная, домовладение 81</w:t>
      </w:r>
    </w:p>
    <w:p w:rsidR="00450BFA" w:rsidRDefault="00450BFA" w:rsidP="00450BFA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F674FC">
        <w:rPr>
          <w:rFonts w:ascii="Times New Roman" w:hAnsi="Times New Roman" w:cs="Times New Roman"/>
          <w:sz w:val="26"/>
          <w:szCs w:val="26"/>
        </w:rPr>
        <w:t>д. Новый Тамьян</w:t>
      </w:r>
      <w:r>
        <w:rPr>
          <w:rFonts w:ascii="Times New Roman" w:hAnsi="Times New Roman" w:cs="Times New Roman"/>
          <w:sz w:val="26"/>
          <w:szCs w:val="26"/>
        </w:rPr>
        <w:t>, ул. Центральная, дом 81</w:t>
      </w:r>
    </w:p>
    <w:p w:rsidR="001A5227" w:rsidRPr="00602421" w:rsidRDefault="00450BFA" w:rsidP="00450BFA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A5227">
        <w:rPr>
          <w:rFonts w:ascii="Times New Roman" w:hAnsi="Times New Roman" w:cs="Times New Roman"/>
          <w:sz w:val="26"/>
          <w:szCs w:val="26"/>
        </w:rPr>
        <w:t>2</w:t>
      </w:r>
      <w:r w:rsidR="001A5227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5227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A5227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A5227" w:rsidRDefault="001A5227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FA6" w:rsidRDefault="00277FA6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596" w:rsidRDefault="00D01596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227" w:rsidRPr="00602421" w:rsidRDefault="001A5227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сельского поселения    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84AA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Т.А.Закиров</w:t>
      </w:r>
    </w:p>
    <w:p w:rsidR="00680699" w:rsidRPr="001A5227" w:rsidRDefault="00680699" w:rsidP="00ED40AF">
      <w:pPr>
        <w:spacing w:after="0"/>
      </w:pPr>
    </w:p>
    <w:sectPr w:rsidR="00680699" w:rsidRPr="001A5227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0AF"/>
    <w:rsid w:val="00037592"/>
    <w:rsid w:val="0005491C"/>
    <w:rsid w:val="000633DA"/>
    <w:rsid w:val="00063A8B"/>
    <w:rsid w:val="000B38BC"/>
    <w:rsid w:val="000E7B1F"/>
    <w:rsid w:val="001A5227"/>
    <w:rsid w:val="001D4138"/>
    <w:rsid w:val="001E027B"/>
    <w:rsid w:val="00215259"/>
    <w:rsid w:val="00231454"/>
    <w:rsid w:val="00277FA6"/>
    <w:rsid w:val="002E150B"/>
    <w:rsid w:val="002E6526"/>
    <w:rsid w:val="00343213"/>
    <w:rsid w:val="003451FF"/>
    <w:rsid w:val="00377960"/>
    <w:rsid w:val="003E711C"/>
    <w:rsid w:val="00411499"/>
    <w:rsid w:val="00450BFA"/>
    <w:rsid w:val="00460491"/>
    <w:rsid w:val="00475181"/>
    <w:rsid w:val="00484AAC"/>
    <w:rsid w:val="00492FF1"/>
    <w:rsid w:val="00560408"/>
    <w:rsid w:val="0056429E"/>
    <w:rsid w:val="00585A8C"/>
    <w:rsid w:val="00590161"/>
    <w:rsid w:val="005911A3"/>
    <w:rsid w:val="005E7185"/>
    <w:rsid w:val="00610272"/>
    <w:rsid w:val="00645198"/>
    <w:rsid w:val="00675AE8"/>
    <w:rsid w:val="00680699"/>
    <w:rsid w:val="00712C3B"/>
    <w:rsid w:val="007B254F"/>
    <w:rsid w:val="007E3160"/>
    <w:rsid w:val="00861038"/>
    <w:rsid w:val="00896D3E"/>
    <w:rsid w:val="008D4C62"/>
    <w:rsid w:val="008F4744"/>
    <w:rsid w:val="00961401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C11F0F"/>
    <w:rsid w:val="00C4660F"/>
    <w:rsid w:val="00C50D20"/>
    <w:rsid w:val="00C66889"/>
    <w:rsid w:val="00C7448B"/>
    <w:rsid w:val="00D01596"/>
    <w:rsid w:val="00D11E0E"/>
    <w:rsid w:val="00D63555"/>
    <w:rsid w:val="00DB36F1"/>
    <w:rsid w:val="00DD1514"/>
    <w:rsid w:val="00DF2F50"/>
    <w:rsid w:val="00E94730"/>
    <w:rsid w:val="00EA74C4"/>
    <w:rsid w:val="00ED40AF"/>
    <w:rsid w:val="00EE6263"/>
    <w:rsid w:val="00EF0290"/>
    <w:rsid w:val="00F034C5"/>
    <w:rsid w:val="00F26AA5"/>
    <w:rsid w:val="00F4198C"/>
    <w:rsid w:val="00F60B3F"/>
    <w:rsid w:val="00F674FC"/>
    <w:rsid w:val="00F80AF7"/>
    <w:rsid w:val="00FB7771"/>
    <w:rsid w:val="00FC71B7"/>
    <w:rsid w:val="00FE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9294-6D25-4649-B1FC-DC0800E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40</cp:revision>
  <cp:lastPrinted>2019-02-28T12:13:00Z</cp:lastPrinted>
  <dcterms:created xsi:type="dcterms:W3CDTF">2019-01-14T12:50:00Z</dcterms:created>
  <dcterms:modified xsi:type="dcterms:W3CDTF">2019-02-28T12:13:00Z</dcterms:modified>
</cp:coreProperties>
</file>